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黄魏紫俱零凋  红木家具古今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黄魏紫俱零凋  红木家具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1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姚黄魏紫俱零凋  红木家具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